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BE" w:rsidRDefault="004A60BE" w:rsidP="00E546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A60BE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5940425" cy="8169903"/>
            <wp:effectExtent l="19050" t="0" r="3175" b="0"/>
            <wp:docPr id="1" name="Рисунок 1" descr="C:\Users\admin\Downloads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граф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15" w:rsidRPr="004A60BE" w:rsidRDefault="00CA7F15" w:rsidP="00E5464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A60BE" w:rsidRPr="00CA7F15" w:rsidRDefault="004A60BE" w:rsidP="00E5464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2410"/>
        <w:gridCol w:w="3544"/>
      </w:tblGrid>
      <w:tr w:rsidR="00836CC3" w:rsidRPr="00E5464E" w:rsidTr="00247670">
        <w:tc>
          <w:tcPr>
            <w:tcW w:w="959" w:type="dxa"/>
            <w:vMerge w:val="restart"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836CC3" w:rsidRPr="00E0469C" w:rsidRDefault="00EB568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</w:tcPr>
          <w:p w:rsidR="00836CC3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836CC3" w:rsidRPr="00E5464E" w:rsidTr="00761FDC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836CC3" w:rsidRPr="00E0469C" w:rsidRDefault="006808A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836CC3" w:rsidRPr="00E5464E" w:rsidTr="00761FDC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</w:tcPr>
          <w:p w:rsidR="00836CC3" w:rsidRPr="00E0469C" w:rsidRDefault="003B2BDE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B5681" w:rsidRPr="00E0469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36CC3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836CC3" w:rsidRPr="00E0469C" w:rsidRDefault="006808A7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3544" w:type="dxa"/>
          </w:tcPr>
          <w:p w:rsidR="00836CC3" w:rsidRDefault="00836CC3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836CC3" w:rsidRPr="00E0469C" w:rsidRDefault="003B2BDE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5D1228" w:rsidRPr="00E5464E" w:rsidTr="005D1228">
        <w:tc>
          <w:tcPr>
            <w:tcW w:w="959" w:type="dxa"/>
            <w:vMerge w:val="restart"/>
            <w:tcBorders>
              <w:top w:val="nil"/>
            </w:tcBorders>
          </w:tcPr>
          <w:p w:rsidR="005D1228" w:rsidRPr="00557F5D" w:rsidRDefault="005D1228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D1228" w:rsidRPr="00E5464E" w:rsidRDefault="005D1228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10" w:type="dxa"/>
          </w:tcPr>
          <w:p w:rsidR="005D1228" w:rsidRPr="00E0469C" w:rsidRDefault="006808A7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3544" w:type="dxa"/>
          </w:tcPr>
          <w:p w:rsidR="005D1228" w:rsidRPr="00E5464E" w:rsidRDefault="005D1228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5D1228" w:rsidRPr="00E5464E" w:rsidTr="005D1228">
        <w:tc>
          <w:tcPr>
            <w:tcW w:w="959" w:type="dxa"/>
            <w:vMerge/>
            <w:tcBorders>
              <w:top w:val="nil"/>
            </w:tcBorders>
          </w:tcPr>
          <w:p w:rsidR="005D1228" w:rsidRPr="00557F5D" w:rsidRDefault="005D1228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D1228" w:rsidRDefault="005D1228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5D1228" w:rsidRPr="00E0469C" w:rsidRDefault="006808A7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9C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</w:tcPr>
          <w:p w:rsidR="005D1228" w:rsidRPr="005D1228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5D1228" w:rsidRPr="00E5464E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Баранов Л.В.</w:t>
            </w:r>
          </w:p>
        </w:tc>
      </w:tr>
      <w:tr w:rsidR="00836CC3" w:rsidRPr="00E5464E" w:rsidTr="00FF629C">
        <w:tc>
          <w:tcPr>
            <w:tcW w:w="959" w:type="dxa"/>
            <w:vMerge w:val="restart"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3616A"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836CC3" w:rsidRPr="00777AE0" w:rsidRDefault="00080DA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6CC3" w:rsidRPr="00E5464E" w:rsidRDefault="00FF629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б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</w:tr>
      <w:tr w:rsidR="00836CC3" w:rsidRPr="00E5464E" w:rsidTr="00FF629C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836CC3" w:rsidRPr="00777AE0" w:rsidRDefault="0012427A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36CC3" w:rsidRPr="00E5464E" w:rsidRDefault="00FF629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836CC3" w:rsidRPr="00777AE0" w:rsidRDefault="00FB183C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2256" w:rsidRPr="00777AE0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ьева Е.В.</w:t>
            </w:r>
          </w:p>
        </w:tc>
      </w:tr>
      <w:tr w:rsidR="00761FDC" w:rsidRPr="00E5464E" w:rsidTr="00247670">
        <w:tc>
          <w:tcPr>
            <w:tcW w:w="959" w:type="dxa"/>
            <w:vMerge/>
          </w:tcPr>
          <w:p w:rsidR="00761FDC" w:rsidRPr="00557F5D" w:rsidRDefault="00761FDC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61FDC" w:rsidRPr="00E5464E" w:rsidRDefault="00761FDC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761FDC" w:rsidRPr="00777AE0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2.03.02018</w:t>
            </w:r>
          </w:p>
        </w:tc>
        <w:tc>
          <w:tcPr>
            <w:tcW w:w="3544" w:type="dxa"/>
            <w:vMerge w:val="restart"/>
          </w:tcPr>
          <w:p w:rsidR="00761FDC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761FDC" w:rsidRPr="00E5464E" w:rsidTr="00247670">
        <w:tc>
          <w:tcPr>
            <w:tcW w:w="959" w:type="dxa"/>
            <w:vMerge/>
          </w:tcPr>
          <w:p w:rsidR="00761FDC" w:rsidRPr="00557F5D" w:rsidRDefault="00761FDC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61FDC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761FDC" w:rsidRPr="00777AE0" w:rsidRDefault="00CE225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3544" w:type="dxa"/>
            <w:vMerge/>
          </w:tcPr>
          <w:p w:rsidR="00761FDC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410" w:type="dxa"/>
          </w:tcPr>
          <w:p w:rsidR="00836CC3" w:rsidRPr="00777AE0" w:rsidRDefault="001F5C45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</w:tcPr>
          <w:p w:rsidR="00836CC3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761FDC" w:rsidRPr="00E5464E" w:rsidTr="00247670">
        <w:tc>
          <w:tcPr>
            <w:tcW w:w="959" w:type="dxa"/>
            <w:vMerge/>
          </w:tcPr>
          <w:p w:rsidR="00761FDC" w:rsidRPr="00557F5D" w:rsidRDefault="00761FDC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61FDC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2410" w:type="dxa"/>
          </w:tcPr>
          <w:p w:rsidR="00761FDC" w:rsidRPr="00777AE0" w:rsidRDefault="0018052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  <w:vMerge w:val="restart"/>
          </w:tcPr>
          <w:p w:rsidR="00761FDC" w:rsidRPr="00E5464E" w:rsidRDefault="00761FDC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761FDC" w:rsidRPr="00E5464E" w:rsidTr="00247670">
        <w:tc>
          <w:tcPr>
            <w:tcW w:w="959" w:type="dxa"/>
            <w:vMerge/>
          </w:tcPr>
          <w:p w:rsidR="00761FDC" w:rsidRPr="00557F5D" w:rsidRDefault="00761FDC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61FDC" w:rsidRPr="00E5464E" w:rsidRDefault="00761FDC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761FDC" w:rsidRPr="00777AE0" w:rsidRDefault="0018052D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3544" w:type="dxa"/>
            <w:vMerge/>
          </w:tcPr>
          <w:p w:rsidR="00761FDC" w:rsidRPr="00E5464E" w:rsidRDefault="00761FDC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836CC3" w:rsidRPr="00777AE0" w:rsidRDefault="001F5C45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Малыгина С.А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836CC3" w:rsidRPr="00777AE0" w:rsidRDefault="00CE225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</w:tcPr>
          <w:p w:rsidR="00836CC3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836CC3" w:rsidRPr="00777AE0" w:rsidRDefault="001F5C45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 w:val="restart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836CC3" w:rsidRPr="00E5464E" w:rsidTr="005D1228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836CC3" w:rsidRPr="00777AE0" w:rsidRDefault="001F5C45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36CC3" w:rsidRPr="00E5464E" w:rsidRDefault="00836CC3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52" w:rsidRPr="00E5464E" w:rsidTr="005D1228">
        <w:tc>
          <w:tcPr>
            <w:tcW w:w="959" w:type="dxa"/>
            <w:vMerge/>
          </w:tcPr>
          <w:p w:rsidR="00E80652" w:rsidRPr="00557F5D" w:rsidRDefault="00E80652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80652" w:rsidRPr="00E5464E" w:rsidRDefault="00E8065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E80652" w:rsidRPr="00777AE0" w:rsidRDefault="0018052D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80652" w:rsidRPr="00E5464E" w:rsidRDefault="00E8065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E80652" w:rsidRPr="00E5464E" w:rsidTr="005D1228">
        <w:tc>
          <w:tcPr>
            <w:tcW w:w="959" w:type="dxa"/>
            <w:vMerge/>
          </w:tcPr>
          <w:p w:rsidR="00E80652" w:rsidRPr="00557F5D" w:rsidRDefault="00E80652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80652" w:rsidRPr="00E5464E" w:rsidRDefault="00E8065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E80652" w:rsidRPr="00777AE0" w:rsidRDefault="005626D9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D1228" w:rsidRPr="005D1228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E80652" w:rsidRPr="00E5464E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Баранов Л.В.</w:t>
            </w: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43616A" w:rsidRPr="00777AE0" w:rsidRDefault="0018052D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</w:tcPr>
          <w:p w:rsidR="0043616A" w:rsidRPr="00E5464E" w:rsidRDefault="00E8065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836CC3" w:rsidRPr="00E5464E" w:rsidTr="00247670">
        <w:tc>
          <w:tcPr>
            <w:tcW w:w="959" w:type="dxa"/>
            <w:vMerge/>
          </w:tcPr>
          <w:p w:rsidR="00836CC3" w:rsidRPr="00557F5D" w:rsidRDefault="00836CC3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CC3" w:rsidRPr="00E5464E" w:rsidRDefault="0043616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836CC3" w:rsidRPr="00777AE0" w:rsidRDefault="00A1581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  <w:r w:rsidR="00080DA6" w:rsidRPr="00777AE0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544" w:type="dxa"/>
          </w:tcPr>
          <w:p w:rsidR="00836CC3" w:rsidRPr="00E5464E" w:rsidRDefault="00E80652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D17695" w:rsidRPr="00E5464E" w:rsidTr="00247670">
        <w:tc>
          <w:tcPr>
            <w:tcW w:w="959" w:type="dxa"/>
            <w:vMerge w:val="restart"/>
          </w:tcPr>
          <w:p w:rsidR="00D17695" w:rsidRPr="00557F5D" w:rsidRDefault="00D17695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551" w:type="dxa"/>
          </w:tcPr>
          <w:p w:rsidR="00D17695" w:rsidRPr="00E5464E" w:rsidRDefault="00D17695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D17695" w:rsidRPr="00E5464E" w:rsidRDefault="0012427A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  <w:vMerge w:val="restart"/>
          </w:tcPr>
          <w:p w:rsidR="00D17695" w:rsidRDefault="00D17695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</w:tc>
      </w:tr>
      <w:tr w:rsidR="00D17695" w:rsidRPr="00E5464E" w:rsidTr="00247670">
        <w:tc>
          <w:tcPr>
            <w:tcW w:w="959" w:type="dxa"/>
            <w:vMerge/>
          </w:tcPr>
          <w:p w:rsidR="00D17695" w:rsidRPr="00557F5D" w:rsidRDefault="00D17695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17695" w:rsidRPr="00E5464E" w:rsidRDefault="00D17695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D17695" w:rsidRPr="00E5464E" w:rsidRDefault="0012427A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3544" w:type="dxa"/>
            <w:vMerge/>
          </w:tcPr>
          <w:p w:rsidR="00D17695" w:rsidRDefault="00D17695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43616A" w:rsidRPr="00E5464E" w:rsidRDefault="00FB183C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2256" w:rsidRPr="00CE2256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43616A" w:rsidRDefault="00D17695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FA75A2" w:rsidRPr="00E5464E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6">
              <w:rPr>
                <w:rFonts w:ascii="Times New Roman" w:hAnsi="Times New Roman" w:cs="Times New Roman"/>
                <w:sz w:val="20"/>
                <w:szCs w:val="20"/>
              </w:rPr>
              <w:t>12.03.02018</w:t>
            </w:r>
          </w:p>
        </w:tc>
        <w:tc>
          <w:tcPr>
            <w:tcW w:w="3544" w:type="dxa"/>
            <w:vMerge w:val="restart"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FA75A2" w:rsidRPr="00E5464E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6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3544" w:type="dxa"/>
            <w:vMerge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410" w:type="dxa"/>
          </w:tcPr>
          <w:p w:rsidR="0043616A" w:rsidRPr="00E5464E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6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</w:tcPr>
          <w:p w:rsidR="0043616A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FA75A2" w:rsidRPr="00E5464E" w:rsidRDefault="0018052D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2D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  <w:vMerge w:val="restart"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FA75A2" w:rsidRPr="00E5464E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6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3544" w:type="dxa"/>
            <w:vMerge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43616A" w:rsidRPr="00E5464E" w:rsidRDefault="001F5C45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45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</w:tcPr>
          <w:p w:rsidR="0043616A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а С.А.</w:t>
            </w: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43616A" w:rsidRPr="00E5464E" w:rsidRDefault="00CE225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6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</w:tcPr>
          <w:p w:rsidR="0043616A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A75A2" w:rsidRPr="00E5464E" w:rsidRDefault="001F5C45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45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 w:val="restart"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FA75A2" w:rsidRPr="00E5464E" w:rsidTr="00247670">
        <w:tc>
          <w:tcPr>
            <w:tcW w:w="959" w:type="dxa"/>
            <w:vMerge/>
          </w:tcPr>
          <w:p w:rsidR="00FA75A2" w:rsidRPr="00557F5D" w:rsidRDefault="00FA75A2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FA75A2" w:rsidRPr="00E5464E" w:rsidRDefault="001F5C45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45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3544" w:type="dxa"/>
            <w:vMerge/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5A2" w:rsidRPr="00E5464E" w:rsidTr="005D1228">
        <w:tc>
          <w:tcPr>
            <w:tcW w:w="959" w:type="dxa"/>
            <w:vMerge/>
          </w:tcPr>
          <w:p w:rsidR="00FA75A2" w:rsidRPr="00557F5D" w:rsidRDefault="00FA75A2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FA75A2" w:rsidRPr="00E5464E" w:rsidRDefault="005626D9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75A2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FA75A2" w:rsidRPr="00E5464E" w:rsidTr="005D1228">
        <w:tc>
          <w:tcPr>
            <w:tcW w:w="959" w:type="dxa"/>
            <w:vMerge/>
          </w:tcPr>
          <w:p w:rsidR="00FA75A2" w:rsidRPr="00557F5D" w:rsidRDefault="00FA75A2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A75A2" w:rsidRPr="00E5464E" w:rsidRDefault="00FA75A2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FA75A2" w:rsidRPr="00E5464E" w:rsidRDefault="005626D9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D1228" w:rsidRPr="005D1228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 w:rsidRPr="005D122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FA75A2" w:rsidRDefault="005D1228" w:rsidP="005D12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1228">
              <w:rPr>
                <w:rFonts w:ascii="Times New Roman" w:hAnsi="Times New Roman" w:cs="Times New Roman"/>
                <w:sz w:val="20"/>
                <w:szCs w:val="20"/>
              </w:rPr>
              <w:t>Баранов Л.В.</w:t>
            </w: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43616A" w:rsidRPr="00E5464E" w:rsidRDefault="00F62742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42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</w:tcPr>
          <w:p w:rsidR="0043616A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43616A" w:rsidRPr="00E5464E" w:rsidTr="00247670">
        <w:tc>
          <w:tcPr>
            <w:tcW w:w="959" w:type="dxa"/>
            <w:vMerge/>
          </w:tcPr>
          <w:p w:rsidR="0043616A" w:rsidRPr="00557F5D" w:rsidRDefault="0043616A" w:rsidP="00A14B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16A" w:rsidRPr="00E5464E" w:rsidRDefault="0043616A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43616A" w:rsidRPr="00E5464E" w:rsidRDefault="00080DA6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3544" w:type="dxa"/>
          </w:tcPr>
          <w:p w:rsidR="0043616A" w:rsidRDefault="00FA75A2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8E5EE1" w:rsidRPr="00E5464E" w:rsidTr="00A14B55">
        <w:tc>
          <w:tcPr>
            <w:tcW w:w="959" w:type="dxa"/>
            <w:vMerge w:val="restart"/>
          </w:tcPr>
          <w:p w:rsidR="008E5EE1" w:rsidRPr="00557F5D" w:rsidRDefault="008E5EE1" w:rsidP="00A14B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2410" w:type="dxa"/>
          </w:tcPr>
          <w:p w:rsidR="008E5EE1" w:rsidRPr="005503AB" w:rsidRDefault="007D5BF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3544" w:type="dxa"/>
            <w:vMerge w:val="restart"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</w:tc>
      </w:tr>
      <w:tr w:rsidR="008E5EE1" w:rsidRPr="00E5464E" w:rsidTr="00A14B55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10" w:type="dxa"/>
          </w:tcPr>
          <w:p w:rsidR="008E5EE1" w:rsidRPr="005503AB" w:rsidRDefault="007D5BF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EE1" w:rsidRPr="00E5464E" w:rsidTr="00FA75A2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4C49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  <w:tc>
          <w:tcPr>
            <w:tcW w:w="2410" w:type="dxa"/>
          </w:tcPr>
          <w:p w:rsidR="008E5EE1" w:rsidRPr="005503AB" w:rsidRDefault="00872FA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E5EE1" w:rsidRDefault="008E5EE1" w:rsidP="00D666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ьева Е.В.</w:t>
            </w:r>
          </w:p>
          <w:p w:rsidR="008E5EE1" w:rsidRPr="00E5464E" w:rsidRDefault="008E5EE1" w:rsidP="00D666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8E5EE1" w:rsidRPr="00E5464E" w:rsidTr="00FA75A2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2410" w:type="dxa"/>
          </w:tcPr>
          <w:p w:rsidR="008E5EE1" w:rsidRPr="005503AB" w:rsidRDefault="007D5BF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В.В.</w:t>
            </w:r>
          </w:p>
        </w:tc>
      </w:tr>
      <w:tr w:rsidR="008E5EE1" w:rsidRPr="00E5464E" w:rsidTr="00FA75A2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2410" w:type="dxa"/>
          </w:tcPr>
          <w:p w:rsidR="008E5EE1" w:rsidRPr="005503AB" w:rsidRDefault="00872FA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EE1" w:rsidRPr="00E5464E" w:rsidTr="00FA75A2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нформатика и ИКТ</w:t>
            </w:r>
          </w:p>
        </w:tc>
        <w:tc>
          <w:tcPr>
            <w:tcW w:w="2410" w:type="dxa"/>
          </w:tcPr>
          <w:p w:rsidR="008E5EE1" w:rsidRPr="005503AB" w:rsidRDefault="00F2662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</w:tcPr>
          <w:p w:rsidR="008E5EE1" w:rsidRPr="005503AB" w:rsidRDefault="00697CD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23D70" w:rsidRPr="00697CD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223D70" w:rsidRPr="005503AB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544" w:type="dxa"/>
            <w:vMerge w:val="restart"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2410" w:type="dxa"/>
          </w:tcPr>
          <w:p w:rsidR="008E5EE1" w:rsidRPr="005503AB" w:rsidRDefault="00872FA6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  <w:vMerge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2410" w:type="dxa"/>
          </w:tcPr>
          <w:p w:rsidR="008E5EE1" w:rsidRPr="005503AB" w:rsidRDefault="00697CD0" w:rsidP="00697CD0">
            <w:pPr>
              <w:tabs>
                <w:tab w:val="left" w:pos="513"/>
                <w:tab w:val="center" w:pos="1097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D5BF7" w:rsidRPr="005503A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Малыгина С.А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2410" w:type="dxa"/>
          </w:tcPr>
          <w:p w:rsidR="008E5EE1" w:rsidRPr="005503AB" w:rsidRDefault="00705D9E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2410" w:type="dxa"/>
          </w:tcPr>
          <w:p w:rsidR="008E5EE1" w:rsidRPr="005503AB" w:rsidRDefault="007D5BF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 w:val="restart"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4954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2410" w:type="dxa"/>
          </w:tcPr>
          <w:p w:rsidR="008E5EE1" w:rsidRPr="005503AB" w:rsidRDefault="007D5BF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3544" w:type="dxa"/>
            <w:vMerge/>
          </w:tcPr>
          <w:p w:rsidR="008E5EE1" w:rsidRPr="00E5464E" w:rsidRDefault="008E5EE1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8E5EE1" w:rsidRPr="005503AB" w:rsidRDefault="00076BCC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  <w:r w:rsidR="007D5BF7" w:rsidRPr="005503AB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544" w:type="dxa"/>
          </w:tcPr>
          <w:p w:rsidR="008E5EE1" w:rsidRPr="00E5464E" w:rsidRDefault="008E5EE1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4C4954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8E5EE1" w:rsidRPr="005503AB" w:rsidRDefault="00076BCC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3544" w:type="dxa"/>
          </w:tcPr>
          <w:p w:rsidR="008E5EE1" w:rsidRPr="00E5464E" w:rsidRDefault="008E5EE1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8E5EE1" w:rsidRPr="00E5464E" w:rsidTr="00247670">
        <w:tc>
          <w:tcPr>
            <w:tcW w:w="959" w:type="dxa"/>
            <w:vMerge/>
          </w:tcPr>
          <w:p w:rsidR="008E5EE1" w:rsidRPr="00557F5D" w:rsidRDefault="008E5EE1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E5EE1" w:rsidRPr="00E5464E" w:rsidRDefault="008E5EE1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410" w:type="dxa"/>
          </w:tcPr>
          <w:p w:rsidR="008E5EE1" w:rsidRPr="005503AB" w:rsidRDefault="00223D70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AB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3544" w:type="dxa"/>
          </w:tcPr>
          <w:p w:rsidR="00525B02" w:rsidRPr="00E5464E" w:rsidRDefault="007D5BF7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ова М.В.</w:t>
            </w:r>
            <w:bookmarkStart w:id="0" w:name="_GoBack"/>
            <w:bookmarkEnd w:id="0"/>
          </w:p>
        </w:tc>
      </w:tr>
      <w:tr w:rsidR="004C4954" w:rsidRPr="00E5464E" w:rsidTr="00247670">
        <w:tc>
          <w:tcPr>
            <w:tcW w:w="959" w:type="dxa"/>
            <w:vMerge w:val="restart"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4C4954" w:rsidRPr="005832CB" w:rsidRDefault="00155FE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  <w:vMerge w:val="restart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5FE7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057E1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4C4954" w:rsidRPr="00E5464E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9078BA" w:rsidRPr="00E5464E" w:rsidTr="00247670">
        <w:tc>
          <w:tcPr>
            <w:tcW w:w="959" w:type="dxa"/>
            <w:vMerge/>
          </w:tcPr>
          <w:p w:rsidR="009078BA" w:rsidRPr="00557F5D" w:rsidRDefault="009078BA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78BA" w:rsidRPr="00E5464E" w:rsidRDefault="009078BA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</w:t>
            </w:r>
          </w:p>
        </w:tc>
        <w:tc>
          <w:tcPr>
            <w:tcW w:w="2410" w:type="dxa"/>
          </w:tcPr>
          <w:p w:rsidR="009078BA" w:rsidRPr="005832CB" w:rsidRDefault="00842B87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3544" w:type="dxa"/>
            <w:vMerge w:val="restart"/>
          </w:tcPr>
          <w:p w:rsidR="009078BA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Котова В.В.</w:t>
            </w:r>
          </w:p>
        </w:tc>
      </w:tr>
      <w:tr w:rsidR="009078BA" w:rsidRPr="00E5464E" w:rsidTr="00247670">
        <w:tc>
          <w:tcPr>
            <w:tcW w:w="959" w:type="dxa"/>
            <w:vMerge/>
          </w:tcPr>
          <w:p w:rsidR="009078BA" w:rsidRPr="00557F5D" w:rsidRDefault="009078BA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78BA" w:rsidRPr="00E5464E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9078BA" w:rsidRPr="005832CB" w:rsidRDefault="00842B8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  <w:vMerge/>
          </w:tcPr>
          <w:p w:rsidR="009078BA" w:rsidRPr="00E5464E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4C4954" w:rsidRPr="005832CB" w:rsidRDefault="0022679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  <w:vMerge w:val="restart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4C4954" w:rsidRPr="005832CB" w:rsidRDefault="00155FE7" w:rsidP="001F66EC">
            <w:pPr>
              <w:tabs>
                <w:tab w:val="left" w:pos="463"/>
                <w:tab w:val="center" w:pos="1097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4C4954" w:rsidRPr="005832CB" w:rsidRDefault="00155FE7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3544" w:type="dxa"/>
          </w:tcPr>
          <w:p w:rsidR="004C4954" w:rsidRPr="00E5464E" w:rsidRDefault="009078BA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2B87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 w:val="restart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2B87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54" w:rsidRPr="00E5464E" w:rsidTr="009078BA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2410" w:type="dxa"/>
          </w:tcPr>
          <w:p w:rsidR="004C4954" w:rsidRPr="005832CB" w:rsidRDefault="00842B87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4954" w:rsidRPr="00E5464E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4C4954" w:rsidRPr="00E5464E" w:rsidTr="009078BA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5FE7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C4954" w:rsidRPr="00E5464E" w:rsidRDefault="009078BA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4C4954" w:rsidRPr="00E5464E" w:rsidTr="00247670">
        <w:tc>
          <w:tcPr>
            <w:tcW w:w="959" w:type="dxa"/>
            <w:vMerge/>
          </w:tcPr>
          <w:p w:rsidR="004C4954" w:rsidRPr="00557F5D" w:rsidRDefault="004C4954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4C4954" w:rsidRPr="005832CB" w:rsidRDefault="00525B02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057E1"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4C4954" w:rsidRPr="00E5464E" w:rsidRDefault="004C4954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AF49F0" w:rsidRPr="00E5464E" w:rsidTr="00247670">
        <w:tc>
          <w:tcPr>
            <w:tcW w:w="959" w:type="dxa"/>
            <w:vMerge w:val="restart"/>
          </w:tcPr>
          <w:p w:rsidR="00AF49F0" w:rsidRPr="00557F5D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AF49F0" w:rsidRPr="00FF676D" w:rsidRDefault="00FF676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  <w:vMerge w:val="restart"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F0" w:rsidRPr="00E5464E" w:rsidTr="00AF49F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AF49F0" w:rsidRPr="00FF676D" w:rsidRDefault="00FF676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F0" w:rsidRPr="00E5464E" w:rsidTr="00AF49F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AF49F0" w:rsidRPr="00FF676D" w:rsidRDefault="00697CD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FF676D" w:rsidRPr="00FF676D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AF49F0" w:rsidRPr="00E5464E" w:rsidTr="00AF49F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</w:t>
            </w:r>
          </w:p>
        </w:tc>
        <w:tc>
          <w:tcPr>
            <w:tcW w:w="2410" w:type="dxa"/>
          </w:tcPr>
          <w:p w:rsidR="00AF49F0" w:rsidRPr="00FF676D" w:rsidRDefault="005832CB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AF49F0" w:rsidRPr="00E5464E" w:rsidTr="00AF49F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AF49F0" w:rsidRPr="00FF676D" w:rsidRDefault="005832CB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F0" w:rsidRPr="00E5464E" w:rsidTr="00AF49F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AF49F0" w:rsidRPr="00FF676D" w:rsidRDefault="00697CD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676D" w:rsidRPr="00FF676D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AF49F0" w:rsidRPr="00FF676D" w:rsidRDefault="00FF676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AF49F0" w:rsidRPr="00FF676D" w:rsidRDefault="00D527FF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3544" w:type="dxa"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AF49F0" w:rsidRPr="00FF676D" w:rsidRDefault="0085196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3544" w:type="dxa"/>
            <w:vMerge w:val="restart"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AF49F0" w:rsidRPr="00FF676D" w:rsidRDefault="00D527FF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3544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2410" w:type="dxa"/>
          </w:tcPr>
          <w:p w:rsidR="00AF49F0" w:rsidRPr="00FF676D" w:rsidRDefault="0085196D" w:rsidP="00DC43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</w:tcPr>
          <w:p w:rsidR="00AF49F0" w:rsidRPr="00E5464E" w:rsidRDefault="00AF49F0" w:rsidP="00DC434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AF49F0" w:rsidRPr="00FF676D" w:rsidRDefault="002E5D50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</w:tcPr>
          <w:p w:rsidR="00AF49F0" w:rsidRPr="00E5464E" w:rsidRDefault="00AF49F0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 Я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49F0" w:rsidRPr="00E5464E" w:rsidTr="00247670">
        <w:tc>
          <w:tcPr>
            <w:tcW w:w="959" w:type="dxa"/>
            <w:vMerge/>
          </w:tcPr>
          <w:p w:rsidR="00AF49F0" w:rsidRPr="00E5464E" w:rsidRDefault="00AF49F0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49F0" w:rsidRPr="00E5464E" w:rsidRDefault="00AF49F0" w:rsidP="00A14B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AF49F0" w:rsidRPr="00FF676D" w:rsidRDefault="00FF676D" w:rsidP="00DC4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</w:tcPr>
          <w:p w:rsidR="00AF49F0" w:rsidRPr="00E5464E" w:rsidRDefault="00AF49F0" w:rsidP="00DC4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</w:tbl>
    <w:p w:rsidR="0087023A" w:rsidRPr="00E5464E" w:rsidRDefault="0087023A" w:rsidP="00E546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A5D82" w:rsidRDefault="002A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2410"/>
        <w:gridCol w:w="3544"/>
      </w:tblGrid>
      <w:tr w:rsidR="00183BB4" w:rsidRPr="00E5464E" w:rsidTr="00532414">
        <w:tc>
          <w:tcPr>
            <w:tcW w:w="959" w:type="dxa"/>
            <w:vMerge w:val="restart"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  <w:vMerge w:val="restart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3544" w:type="dxa"/>
            <w:vMerge w:val="restart"/>
          </w:tcPr>
          <w:p w:rsidR="00183BB4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Котова В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  <w:vMerge w:val="restart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tabs>
                <w:tab w:val="left" w:pos="463"/>
                <w:tab w:val="center" w:pos="1097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 w:val="restart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183BB4" w:rsidRPr="005832CB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832CB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  <w:tr w:rsidR="00183BB4" w:rsidRPr="00E5464E" w:rsidTr="00532414">
        <w:tc>
          <w:tcPr>
            <w:tcW w:w="959" w:type="dxa"/>
            <w:vMerge w:val="restart"/>
          </w:tcPr>
          <w:p w:rsidR="00183BB4" w:rsidRPr="00557F5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F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544" w:type="dxa"/>
            <w:vMerge w:val="restart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Шумилова В.В.</w:t>
            </w:r>
          </w:p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Ноговицына В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3544" w:type="dxa"/>
            <w:vMerge w:val="restart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Верховцева З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3544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Е.В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льхимович</w:t>
            </w:r>
            <w:proofErr w:type="spellEnd"/>
            <w:r w:rsidRPr="00E5464E">
              <w:rPr>
                <w:rFonts w:ascii="Times New Roman" w:hAnsi="Times New Roman" w:cs="Times New Roman"/>
                <w:sz w:val="20"/>
                <w:szCs w:val="20"/>
              </w:rPr>
              <w:t xml:space="preserve"> Я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3BB4" w:rsidRPr="00E5464E" w:rsidTr="00532414">
        <w:tc>
          <w:tcPr>
            <w:tcW w:w="959" w:type="dxa"/>
            <w:vMerge/>
          </w:tcPr>
          <w:p w:rsidR="00183BB4" w:rsidRPr="00E5464E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3BB4" w:rsidRPr="00E5464E" w:rsidRDefault="00183BB4" w:rsidP="0053241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</w:p>
        </w:tc>
        <w:tc>
          <w:tcPr>
            <w:tcW w:w="2410" w:type="dxa"/>
          </w:tcPr>
          <w:p w:rsidR="00183BB4" w:rsidRPr="00FF676D" w:rsidRDefault="00183BB4" w:rsidP="005324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3544" w:type="dxa"/>
          </w:tcPr>
          <w:p w:rsidR="00183BB4" w:rsidRPr="00E5464E" w:rsidRDefault="00183BB4" w:rsidP="005324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64E">
              <w:rPr>
                <w:rFonts w:ascii="Times New Roman" w:hAnsi="Times New Roman" w:cs="Times New Roman"/>
                <w:sz w:val="20"/>
                <w:szCs w:val="20"/>
              </w:rPr>
              <w:t>Артемьев А.Б.</w:t>
            </w:r>
          </w:p>
        </w:tc>
      </w:tr>
    </w:tbl>
    <w:p w:rsidR="00183BB4" w:rsidRPr="00E5464E" w:rsidRDefault="00183BB4" w:rsidP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Pr="002A5D82" w:rsidRDefault="00183BB4" w:rsidP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83BB4" w:rsidRPr="002A5D82" w:rsidRDefault="0018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183BB4" w:rsidRPr="002A5D82" w:rsidSect="007D62F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B3"/>
    <w:rsid w:val="000057E1"/>
    <w:rsid w:val="00011F9E"/>
    <w:rsid w:val="00022B5F"/>
    <w:rsid w:val="00042541"/>
    <w:rsid w:val="00073C46"/>
    <w:rsid w:val="00075043"/>
    <w:rsid w:val="00076BCC"/>
    <w:rsid w:val="00080DA6"/>
    <w:rsid w:val="0008591E"/>
    <w:rsid w:val="00095E76"/>
    <w:rsid w:val="000A54F3"/>
    <w:rsid w:val="000C5DF1"/>
    <w:rsid w:val="000D3E44"/>
    <w:rsid w:val="000D4791"/>
    <w:rsid w:val="000D4E41"/>
    <w:rsid w:val="000E00A5"/>
    <w:rsid w:val="00100A3B"/>
    <w:rsid w:val="0012427A"/>
    <w:rsid w:val="00144B69"/>
    <w:rsid w:val="001468E3"/>
    <w:rsid w:val="00146C97"/>
    <w:rsid w:val="00155FE7"/>
    <w:rsid w:val="00173E53"/>
    <w:rsid w:val="0018052D"/>
    <w:rsid w:val="00183BB4"/>
    <w:rsid w:val="001C4B38"/>
    <w:rsid w:val="001D1E72"/>
    <w:rsid w:val="001E3A28"/>
    <w:rsid w:val="001E77D9"/>
    <w:rsid w:val="001F5C45"/>
    <w:rsid w:val="001F66EC"/>
    <w:rsid w:val="001F78EF"/>
    <w:rsid w:val="002034F2"/>
    <w:rsid w:val="0021215A"/>
    <w:rsid w:val="0022083C"/>
    <w:rsid w:val="00223D70"/>
    <w:rsid w:val="0022452A"/>
    <w:rsid w:val="00226792"/>
    <w:rsid w:val="00236E14"/>
    <w:rsid w:val="00247670"/>
    <w:rsid w:val="00256BC5"/>
    <w:rsid w:val="00264073"/>
    <w:rsid w:val="00264BC7"/>
    <w:rsid w:val="00280770"/>
    <w:rsid w:val="00293D50"/>
    <w:rsid w:val="00294048"/>
    <w:rsid w:val="002A02AF"/>
    <w:rsid w:val="002A5D82"/>
    <w:rsid w:val="002D2D83"/>
    <w:rsid w:val="002E5D50"/>
    <w:rsid w:val="002F08AE"/>
    <w:rsid w:val="00304D27"/>
    <w:rsid w:val="00324EC9"/>
    <w:rsid w:val="00330EE4"/>
    <w:rsid w:val="00342EEF"/>
    <w:rsid w:val="00362D6A"/>
    <w:rsid w:val="0037588C"/>
    <w:rsid w:val="0038725D"/>
    <w:rsid w:val="00390C5D"/>
    <w:rsid w:val="003925C7"/>
    <w:rsid w:val="003931C2"/>
    <w:rsid w:val="0039516E"/>
    <w:rsid w:val="003B2BDE"/>
    <w:rsid w:val="003B5131"/>
    <w:rsid w:val="003C3041"/>
    <w:rsid w:val="003D3B0A"/>
    <w:rsid w:val="003E0BCB"/>
    <w:rsid w:val="003E28E3"/>
    <w:rsid w:val="003F4AAA"/>
    <w:rsid w:val="003F5408"/>
    <w:rsid w:val="003F5F81"/>
    <w:rsid w:val="003F735A"/>
    <w:rsid w:val="00404734"/>
    <w:rsid w:val="00405E41"/>
    <w:rsid w:val="00421FFC"/>
    <w:rsid w:val="0043616A"/>
    <w:rsid w:val="00451158"/>
    <w:rsid w:val="004556DA"/>
    <w:rsid w:val="00456290"/>
    <w:rsid w:val="00493470"/>
    <w:rsid w:val="004977D5"/>
    <w:rsid w:val="004A60BE"/>
    <w:rsid w:val="004B705A"/>
    <w:rsid w:val="004C4954"/>
    <w:rsid w:val="004C5AC8"/>
    <w:rsid w:val="004D08E4"/>
    <w:rsid w:val="004D41DF"/>
    <w:rsid w:val="004E6441"/>
    <w:rsid w:val="00502DA1"/>
    <w:rsid w:val="00525B02"/>
    <w:rsid w:val="00532A06"/>
    <w:rsid w:val="00542D92"/>
    <w:rsid w:val="005503AB"/>
    <w:rsid w:val="00552B4F"/>
    <w:rsid w:val="005532FC"/>
    <w:rsid w:val="00557F5D"/>
    <w:rsid w:val="005626D9"/>
    <w:rsid w:val="00565277"/>
    <w:rsid w:val="00581B7E"/>
    <w:rsid w:val="0058251A"/>
    <w:rsid w:val="00582D8F"/>
    <w:rsid w:val="005832CB"/>
    <w:rsid w:val="005B19BA"/>
    <w:rsid w:val="005B51BF"/>
    <w:rsid w:val="005B5D13"/>
    <w:rsid w:val="005D1228"/>
    <w:rsid w:val="006006FD"/>
    <w:rsid w:val="00641ABD"/>
    <w:rsid w:val="00646DB0"/>
    <w:rsid w:val="00667871"/>
    <w:rsid w:val="00672F84"/>
    <w:rsid w:val="006808A7"/>
    <w:rsid w:val="00697CD0"/>
    <w:rsid w:val="006C64BC"/>
    <w:rsid w:val="006D0AC6"/>
    <w:rsid w:val="006F184B"/>
    <w:rsid w:val="006F58B3"/>
    <w:rsid w:val="00705D9E"/>
    <w:rsid w:val="00717661"/>
    <w:rsid w:val="00724C7B"/>
    <w:rsid w:val="007343F9"/>
    <w:rsid w:val="00761FDC"/>
    <w:rsid w:val="00767C09"/>
    <w:rsid w:val="00777AE0"/>
    <w:rsid w:val="007B76B6"/>
    <w:rsid w:val="007C0152"/>
    <w:rsid w:val="007D39E1"/>
    <w:rsid w:val="007D5BF7"/>
    <w:rsid w:val="007D62F5"/>
    <w:rsid w:val="00821E10"/>
    <w:rsid w:val="00826C52"/>
    <w:rsid w:val="00830D83"/>
    <w:rsid w:val="00835AD4"/>
    <w:rsid w:val="00836820"/>
    <w:rsid w:val="00836CC3"/>
    <w:rsid w:val="00842B87"/>
    <w:rsid w:val="0085196D"/>
    <w:rsid w:val="00853D75"/>
    <w:rsid w:val="00866B8B"/>
    <w:rsid w:val="0087023A"/>
    <w:rsid w:val="00872FA6"/>
    <w:rsid w:val="008744EC"/>
    <w:rsid w:val="0089222E"/>
    <w:rsid w:val="008C0B34"/>
    <w:rsid w:val="008D4830"/>
    <w:rsid w:val="008E15F4"/>
    <w:rsid w:val="008E5EE1"/>
    <w:rsid w:val="008F337E"/>
    <w:rsid w:val="008F5E3A"/>
    <w:rsid w:val="008F65F7"/>
    <w:rsid w:val="00904D2D"/>
    <w:rsid w:val="009078BA"/>
    <w:rsid w:val="00920E50"/>
    <w:rsid w:val="009324C7"/>
    <w:rsid w:val="00937D89"/>
    <w:rsid w:val="00941CE8"/>
    <w:rsid w:val="00952463"/>
    <w:rsid w:val="009526BD"/>
    <w:rsid w:val="00971D7A"/>
    <w:rsid w:val="00987667"/>
    <w:rsid w:val="009B0888"/>
    <w:rsid w:val="009C55FF"/>
    <w:rsid w:val="009E0DE6"/>
    <w:rsid w:val="00A00BA2"/>
    <w:rsid w:val="00A1479B"/>
    <w:rsid w:val="00A14B55"/>
    <w:rsid w:val="00A15816"/>
    <w:rsid w:val="00A16BF3"/>
    <w:rsid w:val="00A65A1F"/>
    <w:rsid w:val="00A6663F"/>
    <w:rsid w:val="00A76A3F"/>
    <w:rsid w:val="00A906E9"/>
    <w:rsid w:val="00AA1596"/>
    <w:rsid w:val="00AA623C"/>
    <w:rsid w:val="00AC1CD0"/>
    <w:rsid w:val="00AC280F"/>
    <w:rsid w:val="00AD6D36"/>
    <w:rsid w:val="00AE1A97"/>
    <w:rsid w:val="00AF49F0"/>
    <w:rsid w:val="00B15DEF"/>
    <w:rsid w:val="00B17A0E"/>
    <w:rsid w:val="00B440C1"/>
    <w:rsid w:val="00B46B9B"/>
    <w:rsid w:val="00B51123"/>
    <w:rsid w:val="00B54758"/>
    <w:rsid w:val="00B65B47"/>
    <w:rsid w:val="00B76A3B"/>
    <w:rsid w:val="00B859B1"/>
    <w:rsid w:val="00B91BF1"/>
    <w:rsid w:val="00B92736"/>
    <w:rsid w:val="00B9754D"/>
    <w:rsid w:val="00BC42BC"/>
    <w:rsid w:val="00C05BDC"/>
    <w:rsid w:val="00C476FB"/>
    <w:rsid w:val="00C62004"/>
    <w:rsid w:val="00C724B4"/>
    <w:rsid w:val="00C76AC0"/>
    <w:rsid w:val="00C85FE3"/>
    <w:rsid w:val="00C945A5"/>
    <w:rsid w:val="00CA7BB7"/>
    <w:rsid w:val="00CA7F15"/>
    <w:rsid w:val="00CB0DAD"/>
    <w:rsid w:val="00CD525E"/>
    <w:rsid w:val="00CE204E"/>
    <w:rsid w:val="00CE2256"/>
    <w:rsid w:val="00CE56CA"/>
    <w:rsid w:val="00CF1F94"/>
    <w:rsid w:val="00D17695"/>
    <w:rsid w:val="00D527FF"/>
    <w:rsid w:val="00D6668F"/>
    <w:rsid w:val="00D742DA"/>
    <w:rsid w:val="00D7555E"/>
    <w:rsid w:val="00D930AF"/>
    <w:rsid w:val="00DC4347"/>
    <w:rsid w:val="00DC7315"/>
    <w:rsid w:val="00DD7A1A"/>
    <w:rsid w:val="00E00D5E"/>
    <w:rsid w:val="00E0469C"/>
    <w:rsid w:val="00E04CF9"/>
    <w:rsid w:val="00E1309E"/>
    <w:rsid w:val="00E40B4F"/>
    <w:rsid w:val="00E45683"/>
    <w:rsid w:val="00E5464E"/>
    <w:rsid w:val="00E74010"/>
    <w:rsid w:val="00E748EE"/>
    <w:rsid w:val="00E77BE8"/>
    <w:rsid w:val="00E80652"/>
    <w:rsid w:val="00E91EAD"/>
    <w:rsid w:val="00EA64D7"/>
    <w:rsid w:val="00EB5681"/>
    <w:rsid w:val="00EC6344"/>
    <w:rsid w:val="00ED048A"/>
    <w:rsid w:val="00ED43C8"/>
    <w:rsid w:val="00EE080E"/>
    <w:rsid w:val="00EE4260"/>
    <w:rsid w:val="00F10401"/>
    <w:rsid w:val="00F26620"/>
    <w:rsid w:val="00F57AB6"/>
    <w:rsid w:val="00F62742"/>
    <w:rsid w:val="00F82F86"/>
    <w:rsid w:val="00F8310B"/>
    <w:rsid w:val="00F913C4"/>
    <w:rsid w:val="00F95B7A"/>
    <w:rsid w:val="00FA75A2"/>
    <w:rsid w:val="00FB183C"/>
    <w:rsid w:val="00FC4905"/>
    <w:rsid w:val="00FD65AE"/>
    <w:rsid w:val="00FE7E3E"/>
    <w:rsid w:val="00FF629C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D7A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7A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7A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7A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7A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4493-4E2C-4799-896E-9F1623C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0</cp:revision>
  <cp:lastPrinted>2018-02-28T07:45:00Z</cp:lastPrinted>
  <dcterms:created xsi:type="dcterms:W3CDTF">2014-02-27T04:40:00Z</dcterms:created>
  <dcterms:modified xsi:type="dcterms:W3CDTF">2018-02-28T20:29:00Z</dcterms:modified>
</cp:coreProperties>
</file>